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Pr="00043FF4" w:rsidRDefault="00677894" w:rsidP="006B0B21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77894" w:rsidRDefault="00D6211F" w:rsidP="006B0B21">
            <w:pPr>
              <w:pStyle w:val="a5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91C1E" w:rsidRDefault="00677894" w:rsidP="00C11472">
            <w:pPr>
              <w:jc w:val="center"/>
            </w:pPr>
          </w:p>
        </w:tc>
      </w:tr>
    </w:tbl>
    <w:p w:rsidR="00677894" w:rsidRPr="003652F8" w:rsidRDefault="00677894" w:rsidP="00677894">
      <w:pPr>
        <w:jc w:val="center"/>
        <w:rPr>
          <w:caps/>
          <w:sz w:val="16"/>
          <w:szCs w:val="16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270E3C">
        <w:rPr>
          <w:sz w:val="28"/>
          <w:szCs w:val="36"/>
        </w:rPr>
        <w:t>І</w:t>
      </w:r>
      <w:r w:rsidR="00C11472">
        <w:rPr>
          <w:sz w:val="28"/>
          <w:szCs w:val="36"/>
        </w:rPr>
        <w:t xml:space="preserve"> СКЛИКАННЯ</w:t>
      </w:r>
      <w:r w:rsidR="00043FF4" w:rsidRPr="00C8579F">
        <w:rPr>
          <w:sz w:val="28"/>
          <w:szCs w:val="36"/>
          <w:lang w:val="ru-RU"/>
        </w:rPr>
        <w:t xml:space="preserve"> </w:t>
      </w:r>
      <w:r w:rsidR="00043FF4">
        <w:rPr>
          <w:sz w:val="28"/>
          <w:szCs w:val="36"/>
          <w:lang w:val="en-US"/>
        </w:rPr>
        <w:t>XVIII</w:t>
      </w:r>
      <w:r w:rsidR="00C8047F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Pr="00D54BF9" w:rsidRDefault="00677894" w:rsidP="00F402EE">
      <w:pPr>
        <w:spacing w:line="240" w:lineRule="atLeast"/>
        <w:rPr>
          <w:sz w:val="16"/>
          <w:szCs w:val="16"/>
        </w:rPr>
      </w:pPr>
    </w:p>
    <w:p w:rsidR="00677894" w:rsidRPr="00715520" w:rsidRDefault="00043FF4" w:rsidP="006778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894" w:rsidRPr="00715520">
        <w:rPr>
          <w:sz w:val="28"/>
          <w:szCs w:val="28"/>
        </w:rPr>
        <w:t>від</w:t>
      </w:r>
      <w:r w:rsidR="00C11472" w:rsidRPr="0071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лютого </w:t>
      </w:r>
      <w:r w:rsidR="00994CAF" w:rsidRPr="00715520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77894" w:rsidRPr="00715520">
        <w:rPr>
          <w:sz w:val="28"/>
          <w:szCs w:val="28"/>
        </w:rPr>
        <w:t xml:space="preserve"> р</w:t>
      </w:r>
      <w:r w:rsidR="00C11472" w:rsidRPr="00715520">
        <w:rPr>
          <w:sz w:val="28"/>
          <w:szCs w:val="28"/>
        </w:rPr>
        <w:t xml:space="preserve">оку № </w:t>
      </w:r>
      <w:r>
        <w:rPr>
          <w:sz w:val="28"/>
          <w:szCs w:val="28"/>
        </w:rPr>
        <w:t>2874</w:t>
      </w:r>
      <w:r w:rsidR="00677894" w:rsidRPr="00715520">
        <w:rPr>
          <w:sz w:val="28"/>
          <w:szCs w:val="28"/>
        </w:rPr>
        <w:t>-МР</w:t>
      </w:r>
    </w:p>
    <w:p w:rsidR="00677894" w:rsidRPr="00715520" w:rsidRDefault="00043FF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894" w:rsidRPr="00715520">
        <w:rPr>
          <w:sz w:val="28"/>
          <w:szCs w:val="28"/>
        </w:rPr>
        <w:t>м. Суми</w:t>
      </w:r>
    </w:p>
    <w:p w:rsidR="00B966C8" w:rsidRPr="00715520" w:rsidRDefault="00B966C8" w:rsidP="00F402EE">
      <w:pPr>
        <w:pStyle w:val="a3"/>
        <w:spacing w:line="240" w:lineRule="atLeast"/>
        <w:jc w:val="both"/>
        <w:rPr>
          <w:color w:val="000000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966C8" w:rsidRPr="00715520" w:rsidTr="003652F8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7894" w:rsidRPr="00715520" w:rsidRDefault="00B966C8" w:rsidP="00AC4E8F">
            <w:pPr>
              <w:ind w:right="78"/>
              <w:jc w:val="both"/>
              <w:rPr>
                <w:sz w:val="28"/>
                <w:szCs w:val="28"/>
              </w:rPr>
            </w:pPr>
            <w:r w:rsidRPr="00715520">
              <w:rPr>
                <w:sz w:val="28"/>
                <w:szCs w:val="28"/>
              </w:rPr>
              <w:t xml:space="preserve">Про </w:t>
            </w:r>
            <w:r w:rsidR="00513CD2" w:rsidRPr="00715520">
              <w:rPr>
                <w:sz w:val="28"/>
                <w:szCs w:val="28"/>
              </w:rPr>
              <w:t>відмову</w:t>
            </w:r>
            <w:r w:rsidR="00BE0EE9" w:rsidRPr="00715520">
              <w:rPr>
                <w:sz w:val="28"/>
                <w:szCs w:val="28"/>
              </w:rPr>
              <w:t xml:space="preserve"> </w:t>
            </w:r>
            <w:proofErr w:type="spellStart"/>
            <w:r w:rsidR="00AC4E8F">
              <w:rPr>
                <w:sz w:val="28"/>
                <w:szCs w:val="28"/>
              </w:rPr>
              <w:t>Чернякову</w:t>
            </w:r>
            <w:proofErr w:type="spellEnd"/>
            <w:r w:rsidR="00AC4E8F">
              <w:rPr>
                <w:sz w:val="28"/>
                <w:szCs w:val="28"/>
              </w:rPr>
              <w:t xml:space="preserve"> Роману Миколайовичу</w:t>
            </w:r>
            <w:r w:rsidR="00C8047F" w:rsidRPr="00715520">
              <w:rPr>
                <w:sz w:val="28"/>
                <w:szCs w:val="28"/>
              </w:rPr>
              <w:t xml:space="preserve"> </w:t>
            </w:r>
            <w:r w:rsidR="003652F8" w:rsidRPr="00715520">
              <w:rPr>
                <w:sz w:val="28"/>
                <w:szCs w:val="28"/>
              </w:rPr>
              <w:t>в наданні у власність</w:t>
            </w:r>
            <w:r w:rsidR="00A8111A" w:rsidRPr="00715520">
              <w:rPr>
                <w:sz w:val="28"/>
                <w:szCs w:val="28"/>
              </w:rPr>
              <w:t xml:space="preserve"> </w:t>
            </w:r>
            <w:r w:rsidR="00513CD2" w:rsidRPr="00715520">
              <w:rPr>
                <w:sz w:val="28"/>
                <w:szCs w:val="28"/>
              </w:rPr>
              <w:t>земельної ділянки</w:t>
            </w:r>
            <w:r w:rsidR="001C1773" w:rsidRPr="00715520">
              <w:rPr>
                <w:sz w:val="28"/>
                <w:szCs w:val="28"/>
              </w:rPr>
              <w:t xml:space="preserve"> за </w:t>
            </w:r>
            <w:proofErr w:type="spellStart"/>
            <w:r w:rsidR="001C1773" w:rsidRPr="00715520">
              <w:rPr>
                <w:sz w:val="28"/>
                <w:szCs w:val="28"/>
              </w:rPr>
              <w:t>адресою</w:t>
            </w:r>
            <w:proofErr w:type="spellEnd"/>
            <w:r w:rsidR="0056073F">
              <w:rPr>
                <w:sz w:val="28"/>
                <w:szCs w:val="28"/>
              </w:rPr>
              <w:t xml:space="preserve">: </w:t>
            </w:r>
            <w:r w:rsidR="00AC4E8F">
              <w:rPr>
                <w:sz w:val="28"/>
                <w:szCs w:val="28"/>
              </w:rPr>
              <w:t xml:space="preserve">         </w:t>
            </w:r>
            <w:r w:rsidR="00043FF4">
              <w:rPr>
                <w:sz w:val="28"/>
                <w:szCs w:val="28"/>
              </w:rPr>
              <w:t xml:space="preserve">    </w:t>
            </w:r>
            <w:r w:rsidR="00AC4E8F">
              <w:rPr>
                <w:sz w:val="28"/>
                <w:szCs w:val="28"/>
              </w:rPr>
              <w:t xml:space="preserve">   </w:t>
            </w:r>
            <w:r w:rsidR="0056073F">
              <w:rPr>
                <w:sz w:val="28"/>
                <w:szCs w:val="28"/>
              </w:rPr>
              <w:t xml:space="preserve">м. Суми, вул. 2-га </w:t>
            </w:r>
            <w:proofErr w:type="spellStart"/>
            <w:r w:rsidR="0056073F">
              <w:rPr>
                <w:sz w:val="28"/>
                <w:szCs w:val="28"/>
              </w:rPr>
              <w:t>Замостянська</w:t>
            </w:r>
            <w:proofErr w:type="spellEnd"/>
            <w:r w:rsidR="0056073F">
              <w:rPr>
                <w:sz w:val="28"/>
                <w:szCs w:val="28"/>
              </w:rPr>
              <w:t>, 18</w:t>
            </w:r>
            <w:r w:rsidR="00C8047F" w:rsidRPr="00715520">
              <w:rPr>
                <w:sz w:val="28"/>
                <w:szCs w:val="28"/>
              </w:rPr>
              <w:t>,</w:t>
            </w:r>
            <w:r w:rsidR="006B0941" w:rsidRPr="00715520">
              <w:rPr>
                <w:sz w:val="28"/>
                <w:szCs w:val="28"/>
              </w:rPr>
              <w:t xml:space="preserve"> площею 0,</w:t>
            </w:r>
            <w:r w:rsidR="0056073F">
              <w:rPr>
                <w:sz w:val="28"/>
                <w:szCs w:val="28"/>
              </w:rPr>
              <w:t>0585</w:t>
            </w:r>
            <w:r w:rsidR="006B0941" w:rsidRPr="00715520">
              <w:rPr>
                <w:sz w:val="28"/>
                <w:szCs w:val="28"/>
              </w:rPr>
              <w:t xml:space="preserve"> га</w:t>
            </w:r>
            <w:r w:rsidR="00E12DC1" w:rsidRPr="00715520">
              <w:rPr>
                <w:sz w:val="28"/>
                <w:szCs w:val="28"/>
              </w:rPr>
              <w:t xml:space="preserve"> </w:t>
            </w:r>
          </w:p>
        </w:tc>
      </w:tr>
    </w:tbl>
    <w:p w:rsidR="00FE6DBF" w:rsidRPr="00715520" w:rsidRDefault="00FE6DBF">
      <w:pPr>
        <w:rPr>
          <w:sz w:val="28"/>
          <w:szCs w:val="28"/>
        </w:rPr>
      </w:pPr>
    </w:p>
    <w:p w:rsidR="00B966C8" w:rsidRPr="00715520" w:rsidRDefault="00B966C8">
      <w:pPr>
        <w:rPr>
          <w:sz w:val="28"/>
          <w:szCs w:val="28"/>
        </w:rPr>
      </w:pPr>
    </w:p>
    <w:p w:rsidR="00B966C8" w:rsidRPr="00715520" w:rsidRDefault="00B966C8">
      <w:pPr>
        <w:rPr>
          <w:sz w:val="28"/>
          <w:szCs w:val="28"/>
        </w:rPr>
      </w:pPr>
    </w:p>
    <w:p w:rsidR="00B966C8" w:rsidRPr="00715520" w:rsidRDefault="00B966C8">
      <w:pPr>
        <w:rPr>
          <w:sz w:val="28"/>
          <w:szCs w:val="28"/>
        </w:rPr>
      </w:pPr>
    </w:p>
    <w:p w:rsidR="00B966C8" w:rsidRPr="00715520" w:rsidRDefault="00B966C8">
      <w:pPr>
        <w:rPr>
          <w:sz w:val="28"/>
          <w:szCs w:val="28"/>
        </w:rPr>
      </w:pPr>
    </w:p>
    <w:p w:rsidR="00AC4E8F" w:rsidRDefault="00AC4E8F" w:rsidP="00A96E68">
      <w:pPr>
        <w:ind w:firstLine="709"/>
        <w:jc w:val="both"/>
        <w:rPr>
          <w:sz w:val="28"/>
          <w:szCs w:val="28"/>
        </w:rPr>
      </w:pPr>
    </w:p>
    <w:p w:rsidR="00AC4E8F" w:rsidRDefault="00AC4E8F" w:rsidP="00A96E68">
      <w:pPr>
        <w:ind w:firstLine="709"/>
        <w:jc w:val="both"/>
        <w:rPr>
          <w:sz w:val="28"/>
          <w:szCs w:val="28"/>
        </w:rPr>
      </w:pPr>
    </w:p>
    <w:p w:rsidR="00B966C8" w:rsidRDefault="00FD7C11" w:rsidP="00A96E68">
      <w:pPr>
        <w:ind w:firstLine="709"/>
        <w:jc w:val="both"/>
        <w:rPr>
          <w:b/>
          <w:sz w:val="28"/>
          <w:szCs w:val="28"/>
        </w:rPr>
      </w:pPr>
      <w:r w:rsidRPr="00715520">
        <w:rPr>
          <w:sz w:val="28"/>
          <w:szCs w:val="28"/>
        </w:rPr>
        <w:t>Враховуючи звернення громадян</w:t>
      </w:r>
      <w:r w:rsidR="0056073F">
        <w:rPr>
          <w:sz w:val="28"/>
          <w:szCs w:val="28"/>
        </w:rPr>
        <w:t>ина</w:t>
      </w:r>
      <w:r w:rsidR="00B90851" w:rsidRPr="00715520">
        <w:rPr>
          <w:sz w:val="28"/>
          <w:szCs w:val="28"/>
        </w:rPr>
        <w:t xml:space="preserve">, відповідно до статті 12, </w:t>
      </w:r>
      <w:r w:rsidR="00715520" w:rsidRPr="00715520">
        <w:rPr>
          <w:sz w:val="28"/>
          <w:szCs w:val="28"/>
        </w:rPr>
        <w:t>частин</w:t>
      </w:r>
      <w:r w:rsidR="005442DF">
        <w:rPr>
          <w:sz w:val="28"/>
          <w:szCs w:val="28"/>
        </w:rPr>
        <w:t>и</w:t>
      </w:r>
      <w:r w:rsidR="0056073F">
        <w:rPr>
          <w:sz w:val="28"/>
          <w:szCs w:val="28"/>
        </w:rPr>
        <w:t xml:space="preserve"> першої </w:t>
      </w:r>
      <w:r w:rsidR="005442DF">
        <w:rPr>
          <w:sz w:val="28"/>
          <w:szCs w:val="28"/>
        </w:rPr>
        <w:t xml:space="preserve">статті 118 </w:t>
      </w:r>
      <w:r w:rsidR="00B90851" w:rsidRPr="00715520">
        <w:rPr>
          <w:sz w:val="28"/>
          <w:szCs w:val="28"/>
        </w:rPr>
        <w:t xml:space="preserve">Земельного кодексу України, статті 55 Закону України «Про землеустрій», частини четвертої статті 15 Закону України «Про доступ до публічної інформації», </w:t>
      </w:r>
      <w:r w:rsidR="003A5E92">
        <w:rPr>
          <w:sz w:val="28"/>
          <w:szCs w:val="28"/>
        </w:rPr>
        <w:t>враховуючи протокол</w:t>
      </w:r>
      <w:r w:rsidR="003A5E92" w:rsidRPr="006A1B2B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3A5E92">
        <w:rPr>
          <w:sz w:val="28"/>
          <w:szCs w:val="28"/>
        </w:rPr>
        <w:t xml:space="preserve">гії Сумської міської ради від </w:t>
      </w:r>
      <w:r w:rsidR="00D16F35">
        <w:rPr>
          <w:sz w:val="28"/>
          <w:szCs w:val="28"/>
        </w:rPr>
        <w:t>20.12.2021</w:t>
      </w:r>
      <w:r w:rsidR="003A5E92">
        <w:rPr>
          <w:sz w:val="28"/>
          <w:szCs w:val="28"/>
        </w:rPr>
        <w:t xml:space="preserve"> № </w:t>
      </w:r>
      <w:r w:rsidR="00D16F35">
        <w:rPr>
          <w:sz w:val="28"/>
          <w:szCs w:val="28"/>
        </w:rPr>
        <w:t>43</w:t>
      </w:r>
      <w:r w:rsidR="003A5E92">
        <w:rPr>
          <w:sz w:val="28"/>
          <w:szCs w:val="28"/>
        </w:rPr>
        <w:t xml:space="preserve">, </w:t>
      </w:r>
      <w:r w:rsidR="00B90851" w:rsidRPr="0071552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B90851" w:rsidRPr="00715520">
        <w:rPr>
          <w:b/>
          <w:sz w:val="28"/>
          <w:szCs w:val="28"/>
        </w:rPr>
        <w:t>Сумська міська рада</w:t>
      </w:r>
    </w:p>
    <w:p w:rsidR="00C8579F" w:rsidRPr="00715520" w:rsidRDefault="00C8579F" w:rsidP="00A96E68">
      <w:pPr>
        <w:ind w:firstLine="709"/>
        <w:jc w:val="both"/>
        <w:rPr>
          <w:b/>
          <w:sz w:val="28"/>
          <w:szCs w:val="28"/>
        </w:rPr>
      </w:pPr>
    </w:p>
    <w:p w:rsidR="003652F8" w:rsidRDefault="00B966C8" w:rsidP="003D2B84">
      <w:pPr>
        <w:jc w:val="center"/>
        <w:rPr>
          <w:b/>
          <w:sz w:val="28"/>
          <w:szCs w:val="28"/>
        </w:rPr>
      </w:pPr>
      <w:r w:rsidRPr="00715520">
        <w:rPr>
          <w:b/>
          <w:sz w:val="28"/>
          <w:szCs w:val="28"/>
        </w:rPr>
        <w:t>ВИРІШИЛА:</w:t>
      </w:r>
    </w:p>
    <w:p w:rsidR="003D2B84" w:rsidRPr="00715520" w:rsidRDefault="003D2B84" w:rsidP="003D2B84">
      <w:pPr>
        <w:jc w:val="center"/>
        <w:rPr>
          <w:b/>
          <w:sz w:val="28"/>
          <w:szCs w:val="28"/>
        </w:rPr>
      </w:pPr>
    </w:p>
    <w:p w:rsidR="00A81D6C" w:rsidRDefault="002B613A" w:rsidP="003A5E92">
      <w:pPr>
        <w:ind w:firstLine="567"/>
        <w:jc w:val="both"/>
        <w:rPr>
          <w:sz w:val="28"/>
          <w:szCs w:val="28"/>
          <w:shd w:val="clear" w:color="auto" w:fill="FFFFFF"/>
        </w:rPr>
      </w:pPr>
      <w:r w:rsidRPr="00715520">
        <w:rPr>
          <w:sz w:val="28"/>
          <w:szCs w:val="28"/>
        </w:rPr>
        <w:t>Ві</w:t>
      </w:r>
      <w:r w:rsidR="003E741C" w:rsidRPr="00715520">
        <w:rPr>
          <w:sz w:val="28"/>
          <w:szCs w:val="28"/>
        </w:rPr>
        <w:t>дмов</w:t>
      </w:r>
      <w:r w:rsidR="00524CF8" w:rsidRPr="00715520">
        <w:rPr>
          <w:sz w:val="28"/>
          <w:szCs w:val="28"/>
        </w:rPr>
        <w:t xml:space="preserve">ити </w:t>
      </w:r>
      <w:proofErr w:type="spellStart"/>
      <w:r w:rsidR="003A5E92">
        <w:rPr>
          <w:sz w:val="28"/>
          <w:szCs w:val="28"/>
        </w:rPr>
        <w:t>Чернякову</w:t>
      </w:r>
      <w:proofErr w:type="spellEnd"/>
      <w:r w:rsidR="003A5E92">
        <w:rPr>
          <w:sz w:val="28"/>
          <w:szCs w:val="28"/>
        </w:rPr>
        <w:t xml:space="preserve"> Роману Миколайовичу </w:t>
      </w:r>
      <w:bookmarkStart w:id="0" w:name="_GoBack"/>
      <w:bookmarkEnd w:id="0"/>
      <w:r w:rsidR="00730467" w:rsidRPr="00715520">
        <w:rPr>
          <w:sz w:val="28"/>
          <w:szCs w:val="28"/>
          <w:lang w:eastAsia="x-none"/>
        </w:rPr>
        <w:t>в затвердженні технічної</w:t>
      </w:r>
      <w:r w:rsidR="00A8111A" w:rsidRPr="00715520">
        <w:rPr>
          <w:sz w:val="28"/>
          <w:szCs w:val="28"/>
          <w:lang w:eastAsia="x-none"/>
        </w:rPr>
        <w:t xml:space="preserve"> документації</w:t>
      </w:r>
      <w:r w:rsidR="00730467" w:rsidRPr="00715520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 w:rsidRPr="00715520">
        <w:rPr>
          <w:sz w:val="28"/>
          <w:szCs w:val="28"/>
          <w:lang w:eastAsia="x-none"/>
        </w:rPr>
        <w:t xml:space="preserve">натурі (на місцевості) </w:t>
      </w:r>
      <w:r w:rsidR="00506A8B" w:rsidRPr="00715520">
        <w:rPr>
          <w:sz w:val="28"/>
          <w:szCs w:val="28"/>
          <w:lang w:eastAsia="x-none"/>
        </w:rPr>
        <w:t xml:space="preserve">та наданні </w:t>
      </w:r>
      <w:r w:rsidR="0021038A">
        <w:rPr>
          <w:sz w:val="28"/>
          <w:szCs w:val="28"/>
          <w:lang w:eastAsia="x-none"/>
        </w:rPr>
        <w:t xml:space="preserve">земельної ділянки </w:t>
      </w:r>
      <w:r w:rsidR="00506A8B" w:rsidRPr="00715520">
        <w:rPr>
          <w:sz w:val="28"/>
          <w:szCs w:val="28"/>
          <w:lang w:eastAsia="x-none"/>
        </w:rPr>
        <w:t>у власність</w:t>
      </w:r>
      <w:r w:rsidR="00AC4E8F">
        <w:rPr>
          <w:sz w:val="28"/>
          <w:szCs w:val="28"/>
          <w:lang w:eastAsia="x-none"/>
        </w:rPr>
        <w:t xml:space="preserve"> </w:t>
      </w:r>
      <w:r w:rsidR="00AC4E8F">
        <w:rPr>
          <w:color w:val="000000"/>
          <w:sz w:val="28"/>
          <w:szCs w:val="28"/>
        </w:rPr>
        <w:t>для будівництва та</w:t>
      </w:r>
      <w:r w:rsidR="00AC4E8F" w:rsidRPr="003A5E92">
        <w:rPr>
          <w:color w:val="000000"/>
          <w:sz w:val="28"/>
          <w:szCs w:val="28"/>
        </w:rPr>
        <w:t xml:space="preserve"> обслуговування житлового будинку, господарських будівель та споруд (присадибна ділянка)</w:t>
      </w:r>
      <w:r w:rsidR="00506A8B" w:rsidRPr="00715520">
        <w:rPr>
          <w:sz w:val="28"/>
          <w:szCs w:val="28"/>
          <w:lang w:eastAsia="x-none"/>
        </w:rPr>
        <w:t xml:space="preserve"> </w:t>
      </w:r>
      <w:r w:rsidR="00C43CB9" w:rsidRPr="00715520">
        <w:rPr>
          <w:sz w:val="28"/>
          <w:szCs w:val="28"/>
        </w:rPr>
        <w:t xml:space="preserve">за </w:t>
      </w:r>
      <w:proofErr w:type="spellStart"/>
      <w:r w:rsidR="00C43CB9" w:rsidRPr="00715520">
        <w:rPr>
          <w:sz w:val="28"/>
          <w:szCs w:val="28"/>
        </w:rPr>
        <w:t>адресою</w:t>
      </w:r>
      <w:proofErr w:type="spellEnd"/>
      <w:r w:rsidR="00C43CB9" w:rsidRPr="00715520">
        <w:rPr>
          <w:sz w:val="28"/>
          <w:szCs w:val="28"/>
        </w:rPr>
        <w:t>:</w:t>
      </w:r>
      <w:r w:rsidR="0000560B" w:rsidRPr="00715520">
        <w:rPr>
          <w:sz w:val="28"/>
          <w:szCs w:val="28"/>
        </w:rPr>
        <w:t xml:space="preserve"> </w:t>
      </w:r>
      <w:r w:rsidR="003A5E92">
        <w:rPr>
          <w:sz w:val="28"/>
          <w:szCs w:val="28"/>
        </w:rPr>
        <w:t xml:space="preserve">м. Суми, вул. 2-га </w:t>
      </w:r>
      <w:proofErr w:type="spellStart"/>
      <w:r w:rsidR="003A5E92">
        <w:rPr>
          <w:sz w:val="28"/>
          <w:szCs w:val="28"/>
        </w:rPr>
        <w:t>Замостянська</w:t>
      </w:r>
      <w:proofErr w:type="spellEnd"/>
      <w:r w:rsidR="003A5E92">
        <w:rPr>
          <w:sz w:val="28"/>
          <w:szCs w:val="28"/>
        </w:rPr>
        <w:t>, 18</w:t>
      </w:r>
      <w:r w:rsidR="003A5E92" w:rsidRPr="00715520">
        <w:rPr>
          <w:sz w:val="28"/>
          <w:szCs w:val="28"/>
        </w:rPr>
        <w:t>,</w:t>
      </w:r>
      <w:r w:rsidR="003A5E92">
        <w:rPr>
          <w:sz w:val="28"/>
          <w:szCs w:val="28"/>
        </w:rPr>
        <w:t xml:space="preserve"> площею 0,0585 </w:t>
      </w:r>
      <w:r w:rsidR="00C43CB9" w:rsidRPr="00715520">
        <w:rPr>
          <w:sz w:val="28"/>
          <w:szCs w:val="28"/>
        </w:rPr>
        <w:t>га</w:t>
      </w:r>
      <w:r w:rsidR="00730467" w:rsidRPr="00715520">
        <w:rPr>
          <w:color w:val="000000"/>
          <w:sz w:val="28"/>
          <w:szCs w:val="28"/>
        </w:rPr>
        <w:t>,</w:t>
      </w:r>
      <w:r w:rsidR="00524CF8" w:rsidRPr="00715520">
        <w:rPr>
          <w:color w:val="000000"/>
          <w:sz w:val="28"/>
          <w:szCs w:val="28"/>
        </w:rPr>
        <w:t xml:space="preserve"> кадастровий номер </w:t>
      </w:r>
      <w:r w:rsidR="003A5E92">
        <w:rPr>
          <w:color w:val="000000"/>
          <w:sz w:val="28"/>
          <w:szCs w:val="28"/>
        </w:rPr>
        <w:t>5910136300</w:t>
      </w:r>
      <w:r w:rsidR="00C43CB9" w:rsidRPr="00715520">
        <w:rPr>
          <w:color w:val="000000"/>
          <w:sz w:val="28"/>
          <w:szCs w:val="28"/>
        </w:rPr>
        <w:t>:0</w:t>
      </w:r>
      <w:r w:rsidR="003A5E92">
        <w:rPr>
          <w:color w:val="000000"/>
          <w:sz w:val="28"/>
          <w:szCs w:val="28"/>
        </w:rPr>
        <w:t>6:012:0005</w:t>
      </w:r>
      <w:r w:rsidR="00730467" w:rsidRPr="00715520">
        <w:rPr>
          <w:sz w:val="28"/>
          <w:szCs w:val="28"/>
        </w:rPr>
        <w:t xml:space="preserve">, </w:t>
      </w:r>
      <w:r w:rsidRPr="00715520">
        <w:rPr>
          <w:sz w:val="28"/>
          <w:szCs w:val="28"/>
        </w:rPr>
        <w:t>у зв’язку</w:t>
      </w:r>
      <w:r w:rsidR="003A5E92">
        <w:rPr>
          <w:sz w:val="28"/>
          <w:szCs w:val="28"/>
        </w:rPr>
        <w:t xml:space="preserve"> </w:t>
      </w:r>
      <w:r w:rsidR="00FE30BD" w:rsidRPr="00715520">
        <w:rPr>
          <w:sz w:val="28"/>
          <w:szCs w:val="28"/>
        </w:rPr>
        <w:t xml:space="preserve">з </w:t>
      </w:r>
      <w:r w:rsidR="00E01910" w:rsidRPr="00715520">
        <w:rPr>
          <w:sz w:val="28"/>
          <w:szCs w:val="28"/>
          <w:shd w:val="clear" w:color="auto" w:fill="FFFFFF"/>
        </w:rPr>
        <w:t xml:space="preserve">порушенням </w:t>
      </w:r>
      <w:r w:rsidR="00550E7D" w:rsidRPr="00715520">
        <w:rPr>
          <w:sz w:val="28"/>
          <w:szCs w:val="28"/>
          <w:shd w:val="clear" w:color="auto" w:fill="FFFFFF"/>
        </w:rPr>
        <w:t>процедури набуття права власності на земельну ділянку, передбачено</w:t>
      </w:r>
      <w:r w:rsidR="005442DF">
        <w:rPr>
          <w:sz w:val="28"/>
          <w:szCs w:val="28"/>
          <w:shd w:val="clear" w:color="auto" w:fill="FFFFFF"/>
        </w:rPr>
        <w:t>ї</w:t>
      </w:r>
      <w:r w:rsidR="0000560B" w:rsidRPr="00715520">
        <w:rPr>
          <w:sz w:val="28"/>
          <w:szCs w:val="28"/>
          <w:shd w:val="clear" w:color="auto" w:fill="FFFFFF"/>
        </w:rPr>
        <w:t xml:space="preserve"> час</w:t>
      </w:r>
      <w:r w:rsidR="002A6FC9" w:rsidRPr="00715520">
        <w:rPr>
          <w:sz w:val="28"/>
          <w:szCs w:val="28"/>
          <w:shd w:val="clear" w:color="auto" w:fill="FFFFFF"/>
        </w:rPr>
        <w:t xml:space="preserve">тиною </w:t>
      </w:r>
      <w:r w:rsidR="00A81D6C">
        <w:rPr>
          <w:sz w:val="28"/>
          <w:szCs w:val="28"/>
          <w:shd w:val="clear" w:color="auto" w:fill="FFFFFF"/>
        </w:rPr>
        <w:t>першою</w:t>
      </w:r>
      <w:r w:rsidR="002A6FC9" w:rsidRPr="00715520">
        <w:rPr>
          <w:sz w:val="28"/>
          <w:szCs w:val="28"/>
          <w:shd w:val="clear" w:color="auto" w:fill="FFFFFF"/>
        </w:rPr>
        <w:t xml:space="preserve"> </w:t>
      </w:r>
      <w:r w:rsidR="00550E7D" w:rsidRPr="00715520">
        <w:rPr>
          <w:sz w:val="28"/>
          <w:szCs w:val="28"/>
          <w:shd w:val="clear" w:color="auto" w:fill="FFFFFF"/>
        </w:rPr>
        <w:t>статт</w:t>
      </w:r>
      <w:r w:rsidR="002A6FC9" w:rsidRPr="00715520">
        <w:rPr>
          <w:sz w:val="28"/>
          <w:szCs w:val="28"/>
          <w:shd w:val="clear" w:color="auto" w:fill="FFFFFF"/>
        </w:rPr>
        <w:t>і</w:t>
      </w:r>
      <w:r w:rsidR="007347D8" w:rsidRPr="00715520">
        <w:rPr>
          <w:sz w:val="28"/>
          <w:szCs w:val="28"/>
          <w:shd w:val="clear" w:color="auto" w:fill="FFFFFF"/>
        </w:rPr>
        <w:t xml:space="preserve"> 118 Земельного кодексу України,</w:t>
      </w:r>
      <w:r w:rsidR="00523034" w:rsidRPr="00715520">
        <w:rPr>
          <w:sz w:val="28"/>
          <w:szCs w:val="28"/>
          <w:shd w:val="clear" w:color="auto" w:fill="FFFFFF"/>
        </w:rPr>
        <w:t xml:space="preserve"> </w:t>
      </w:r>
      <w:r w:rsidR="001E31FA">
        <w:rPr>
          <w:sz w:val="28"/>
          <w:szCs w:val="28"/>
          <w:shd w:val="clear" w:color="auto" w:fill="FFFFFF"/>
        </w:rPr>
        <w:t>згідно якої</w:t>
      </w:r>
      <w:r w:rsidR="00A81D6C">
        <w:rPr>
          <w:sz w:val="28"/>
          <w:szCs w:val="28"/>
          <w:shd w:val="clear" w:color="auto" w:fill="FFFFFF"/>
        </w:rPr>
        <w:t xml:space="preserve"> </w:t>
      </w:r>
      <w:r w:rsidR="001E31FA">
        <w:rPr>
          <w:sz w:val="28"/>
          <w:szCs w:val="28"/>
          <w:shd w:val="clear" w:color="auto" w:fill="FFFFFF"/>
        </w:rPr>
        <w:t>передача</w:t>
      </w:r>
      <w:r w:rsidR="00A81D6C">
        <w:rPr>
          <w:sz w:val="28"/>
          <w:szCs w:val="28"/>
          <w:shd w:val="clear" w:color="auto" w:fill="FFFFFF"/>
        </w:rPr>
        <w:t xml:space="preserve"> земель</w:t>
      </w:r>
      <w:r w:rsidR="001E31FA">
        <w:rPr>
          <w:sz w:val="28"/>
          <w:szCs w:val="28"/>
          <w:shd w:val="clear" w:color="auto" w:fill="FFFFFF"/>
        </w:rPr>
        <w:t>них</w:t>
      </w:r>
      <w:r w:rsidR="00A81D6C">
        <w:rPr>
          <w:sz w:val="28"/>
          <w:szCs w:val="28"/>
          <w:shd w:val="clear" w:color="auto" w:fill="FFFFFF"/>
        </w:rPr>
        <w:t xml:space="preserve"> ділян</w:t>
      </w:r>
      <w:r w:rsidR="001E31FA">
        <w:rPr>
          <w:sz w:val="28"/>
          <w:szCs w:val="28"/>
          <w:shd w:val="clear" w:color="auto" w:fill="FFFFFF"/>
        </w:rPr>
        <w:t>о</w:t>
      </w:r>
      <w:r w:rsidR="00A81D6C">
        <w:rPr>
          <w:sz w:val="28"/>
          <w:szCs w:val="28"/>
          <w:shd w:val="clear" w:color="auto" w:fill="FFFFFF"/>
        </w:rPr>
        <w:t>к</w:t>
      </w:r>
      <w:r w:rsidR="001E31FA">
        <w:rPr>
          <w:sz w:val="28"/>
          <w:szCs w:val="28"/>
          <w:shd w:val="clear" w:color="auto" w:fill="FFFFFF"/>
        </w:rPr>
        <w:t xml:space="preserve"> у власність</w:t>
      </w:r>
      <w:r w:rsidR="00A81D6C">
        <w:rPr>
          <w:sz w:val="28"/>
          <w:szCs w:val="28"/>
          <w:shd w:val="clear" w:color="auto" w:fill="FFFFFF"/>
        </w:rPr>
        <w:t xml:space="preserve"> </w:t>
      </w:r>
      <w:r w:rsidR="001E31FA">
        <w:rPr>
          <w:sz w:val="28"/>
          <w:szCs w:val="28"/>
          <w:shd w:val="clear" w:color="auto" w:fill="FFFFFF"/>
        </w:rPr>
        <w:t>громадянам відбувається</w:t>
      </w:r>
      <w:r w:rsidR="001E31FA" w:rsidRPr="00A81D6C">
        <w:rPr>
          <w:sz w:val="28"/>
          <w:szCs w:val="28"/>
          <w:shd w:val="clear" w:color="auto" w:fill="FFFFFF"/>
        </w:rPr>
        <w:t xml:space="preserve"> </w:t>
      </w:r>
      <w:r w:rsidR="001E31FA">
        <w:rPr>
          <w:sz w:val="28"/>
          <w:szCs w:val="28"/>
          <w:shd w:val="clear" w:color="auto" w:fill="FFFFFF"/>
        </w:rPr>
        <w:t xml:space="preserve">в разі </w:t>
      </w:r>
      <w:r w:rsidR="001E31FA">
        <w:rPr>
          <w:sz w:val="28"/>
          <w:szCs w:val="28"/>
        </w:rPr>
        <w:t>розташу</w:t>
      </w:r>
      <w:r w:rsidR="001E31FA" w:rsidRPr="001E31FA">
        <w:rPr>
          <w:sz w:val="28"/>
          <w:szCs w:val="28"/>
        </w:rPr>
        <w:t>ван</w:t>
      </w:r>
      <w:r w:rsidR="001E31FA">
        <w:rPr>
          <w:sz w:val="28"/>
          <w:szCs w:val="28"/>
        </w:rPr>
        <w:t>ня</w:t>
      </w:r>
      <w:r w:rsidR="001E31FA" w:rsidRPr="001E31FA">
        <w:rPr>
          <w:sz w:val="28"/>
          <w:szCs w:val="28"/>
        </w:rPr>
        <w:t xml:space="preserve"> </w:t>
      </w:r>
      <w:r w:rsidR="00450C7E">
        <w:rPr>
          <w:sz w:val="28"/>
          <w:szCs w:val="28"/>
        </w:rPr>
        <w:t xml:space="preserve">на ній </w:t>
      </w:r>
      <w:r w:rsidR="001E31FA" w:rsidRPr="001E31FA">
        <w:rPr>
          <w:sz w:val="28"/>
          <w:szCs w:val="28"/>
        </w:rPr>
        <w:t>жил</w:t>
      </w:r>
      <w:r w:rsidR="001E31FA">
        <w:rPr>
          <w:sz w:val="28"/>
          <w:szCs w:val="28"/>
        </w:rPr>
        <w:t>ого будин</w:t>
      </w:r>
      <w:r w:rsidR="001E31FA" w:rsidRPr="001E31FA">
        <w:rPr>
          <w:sz w:val="28"/>
          <w:szCs w:val="28"/>
        </w:rPr>
        <w:t>к</w:t>
      </w:r>
      <w:r w:rsidR="001E31FA">
        <w:rPr>
          <w:sz w:val="28"/>
          <w:szCs w:val="28"/>
        </w:rPr>
        <w:t>у</w:t>
      </w:r>
      <w:r w:rsidR="001E31FA" w:rsidRPr="001E31FA">
        <w:rPr>
          <w:sz w:val="28"/>
          <w:szCs w:val="28"/>
        </w:rPr>
        <w:t>, господарськ</w:t>
      </w:r>
      <w:r w:rsidR="001E31FA">
        <w:rPr>
          <w:sz w:val="28"/>
          <w:szCs w:val="28"/>
        </w:rPr>
        <w:t>их</w:t>
      </w:r>
      <w:r w:rsidR="001E31FA" w:rsidRPr="001E31FA">
        <w:rPr>
          <w:sz w:val="28"/>
          <w:szCs w:val="28"/>
        </w:rPr>
        <w:t xml:space="preserve"> будів</w:t>
      </w:r>
      <w:r w:rsidR="001E31FA">
        <w:rPr>
          <w:sz w:val="28"/>
          <w:szCs w:val="28"/>
        </w:rPr>
        <w:t>е</w:t>
      </w:r>
      <w:r w:rsidR="001E31FA" w:rsidRPr="001E31FA">
        <w:rPr>
          <w:sz w:val="28"/>
          <w:szCs w:val="28"/>
        </w:rPr>
        <w:t>л</w:t>
      </w:r>
      <w:r w:rsidR="001E31FA">
        <w:rPr>
          <w:sz w:val="28"/>
          <w:szCs w:val="28"/>
        </w:rPr>
        <w:t xml:space="preserve">ь та </w:t>
      </w:r>
      <w:r w:rsidR="001E31FA" w:rsidRPr="001E31FA">
        <w:rPr>
          <w:sz w:val="28"/>
          <w:szCs w:val="28"/>
        </w:rPr>
        <w:t xml:space="preserve">споруди, що перебувають у </w:t>
      </w:r>
      <w:r w:rsidR="001E31FA">
        <w:rPr>
          <w:sz w:val="28"/>
          <w:szCs w:val="28"/>
        </w:rPr>
        <w:t>їх</w:t>
      </w:r>
      <w:r w:rsidR="001E31FA" w:rsidRPr="001E31FA">
        <w:rPr>
          <w:sz w:val="28"/>
          <w:szCs w:val="28"/>
        </w:rPr>
        <w:t xml:space="preserve"> власності</w:t>
      </w:r>
      <w:r w:rsidR="001E31FA">
        <w:rPr>
          <w:sz w:val="28"/>
          <w:szCs w:val="28"/>
          <w:shd w:val="clear" w:color="auto" w:fill="FFFFFF"/>
        </w:rPr>
        <w:t>.</w:t>
      </w:r>
    </w:p>
    <w:p w:rsidR="001E31FA" w:rsidRDefault="001E31FA" w:rsidP="003A5E9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8579F" w:rsidRDefault="00C8579F" w:rsidP="003A5E9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8579F" w:rsidRDefault="00C8579F" w:rsidP="003A5E9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8579F" w:rsidRDefault="00C8579F" w:rsidP="003A5E92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A19D7" w:rsidRDefault="00CF5DF7" w:rsidP="00715520">
      <w:pPr>
        <w:tabs>
          <w:tab w:val="left" w:pos="6804"/>
        </w:tabs>
        <w:ind w:right="-2"/>
        <w:jc w:val="both"/>
        <w:rPr>
          <w:sz w:val="28"/>
          <w:szCs w:val="28"/>
        </w:rPr>
      </w:pPr>
      <w:r w:rsidRPr="00715520">
        <w:rPr>
          <w:sz w:val="28"/>
          <w:szCs w:val="28"/>
        </w:rPr>
        <w:t xml:space="preserve">Сумський міський голова                             </w:t>
      </w:r>
      <w:r w:rsidR="008E1823" w:rsidRPr="00715520">
        <w:rPr>
          <w:sz w:val="28"/>
          <w:szCs w:val="28"/>
        </w:rPr>
        <w:t xml:space="preserve">     </w:t>
      </w:r>
      <w:r w:rsidR="003652F8" w:rsidRPr="00715520">
        <w:rPr>
          <w:sz w:val="28"/>
          <w:szCs w:val="28"/>
        </w:rPr>
        <w:t xml:space="preserve">     </w:t>
      </w:r>
      <w:r w:rsidR="008E1823" w:rsidRPr="00715520">
        <w:rPr>
          <w:sz w:val="28"/>
          <w:szCs w:val="28"/>
        </w:rPr>
        <w:t xml:space="preserve">              </w:t>
      </w:r>
      <w:r w:rsidR="00715520">
        <w:rPr>
          <w:sz w:val="28"/>
          <w:szCs w:val="28"/>
        </w:rPr>
        <w:t>Олександр</w:t>
      </w:r>
      <w:r w:rsidR="008E1823" w:rsidRPr="00715520">
        <w:rPr>
          <w:sz w:val="28"/>
          <w:szCs w:val="28"/>
        </w:rPr>
        <w:t xml:space="preserve"> </w:t>
      </w:r>
      <w:r w:rsidR="00715520">
        <w:rPr>
          <w:sz w:val="28"/>
          <w:szCs w:val="28"/>
        </w:rPr>
        <w:t>ЛИСЕНКО</w:t>
      </w:r>
    </w:p>
    <w:p w:rsidR="00AC4E8F" w:rsidRPr="00715520" w:rsidRDefault="00AC4E8F" w:rsidP="00715520">
      <w:pPr>
        <w:tabs>
          <w:tab w:val="left" w:pos="6804"/>
        </w:tabs>
        <w:ind w:right="-2"/>
        <w:jc w:val="both"/>
        <w:rPr>
          <w:sz w:val="28"/>
          <w:szCs w:val="28"/>
        </w:rPr>
      </w:pPr>
    </w:p>
    <w:p w:rsidR="00A96E68" w:rsidRDefault="00C11472" w:rsidP="00CA19D7">
      <w:pPr>
        <w:jc w:val="both"/>
      </w:pPr>
      <w:r w:rsidRPr="00AC4E8F">
        <w:t xml:space="preserve">Виконавець: </w:t>
      </w:r>
      <w:r w:rsidR="00715520" w:rsidRPr="00AC4E8F">
        <w:t>Клименко Юрій</w:t>
      </w:r>
    </w:p>
    <w:p w:rsidR="00AC4E8F" w:rsidRPr="00AC4E8F" w:rsidRDefault="00AC4E8F" w:rsidP="00CA19D7">
      <w:pPr>
        <w:jc w:val="both"/>
      </w:pPr>
    </w:p>
    <w:sectPr w:rsidR="00AC4E8F" w:rsidRPr="00AC4E8F" w:rsidSect="00C114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7F781B"/>
    <w:multiLevelType w:val="hybridMultilevel"/>
    <w:tmpl w:val="3E129444"/>
    <w:lvl w:ilvl="0" w:tplc="E56E6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0560B"/>
    <w:rsid w:val="0002095E"/>
    <w:rsid w:val="00032B83"/>
    <w:rsid w:val="000345C6"/>
    <w:rsid w:val="00043FF4"/>
    <w:rsid w:val="00044213"/>
    <w:rsid w:val="00060803"/>
    <w:rsid w:val="00070D24"/>
    <w:rsid w:val="00071D0E"/>
    <w:rsid w:val="00071E4A"/>
    <w:rsid w:val="000723F7"/>
    <w:rsid w:val="000800CB"/>
    <w:rsid w:val="000812CB"/>
    <w:rsid w:val="00091C9F"/>
    <w:rsid w:val="00095CDB"/>
    <w:rsid w:val="000B0A82"/>
    <w:rsid w:val="000E05CB"/>
    <w:rsid w:val="000F5935"/>
    <w:rsid w:val="000F5987"/>
    <w:rsid w:val="00112E0E"/>
    <w:rsid w:val="001407FA"/>
    <w:rsid w:val="00144E13"/>
    <w:rsid w:val="00157CA3"/>
    <w:rsid w:val="001705DB"/>
    <w:rsid w:val="00175C13"/>
    <w:rsid w:val="001851B1"/>
    <w:rsid w:val="001865EA"/>
    <w:rsid w:val="00190E78"/>
    <w:rsid w:val="001B7E20"/>
    <w:rsid w:val="001C1773"/>
    <w:rsid w:val="001D1F41"/>
    <w:rsid w:val="001E27C4"/>
    <w:rsid w:val="001E31FA"/>
    <w:rsid w:val="0021038A"/>
    <w:rsid w:val="00215B53"/>
    <w:rsid w:val="002531FA"/>
    <w:rsid w:val="00266197"/>
    <w:rsid w:val="00270E3C"/>
    <w:rsid w:val="002A1676"/>
    <w:rsid w:val="002A6FC9"/>
    <w:rsid w:val="002B2DA3"/>
    <w:rsid w:val="002B613A"/>
    <w:rsid w:val="002D3968"/>
    <w:rsid w:val="002F3FED"/>
    <w:rsid w:val="003157DF"/>
    <w:rsid w:val="00315E42"/>
    <w:rsid w:val="00327BD1"/>
    <w:rsid w:val="003502EA"/>
    <w:rsid w:val="00351575"/>
    <w:rsid w:val="003540E9"/>
    <w:rsid w:val="003652F8"/>
    <w:rsid w:val="003677EC"/>
    <w:rsid w:val="003801F4"/>
    <w:rsid w:val="003A16D8"/>
    <w:rsid w:val="003A5E92"/>
    <w:rsid w:val="003B309D"/>
    <w:rsid w:val="003B6001"/>
    <w:rsid w:val="003C0CB8"/>
    <w:rsid w:val="003D2909"/>
    <w:rsid w:val="003D2B84"/>
    <w:rsid w:val="003E3529"/>
    <w:rsid w:val="003E741C"/>
    <w:rsid w:val="003F3900"/>
    <w:rsid w:val="003F3D43"/>
    <w:rsid w:val="004031C2"/>
    <w:rsid w:val="00405763"/>
    <w:rsid w:val="00413510"/>
    <w:rsid w:val="0042115F"/>
    <w:rsid w:val="00445BD1"/>
    <w:rsid w:val="00450C7E"/>
    <w:rsid w:val="00451613"/>
    <w:rsid w:val="00457F01"/>
    <w:rsid w:val="00460697"/>
    <w:rsid w:val="00493D32"/>
    <w:rsid w:val="004A7D3E"/>
    <w:rsid w:val="004B277A"/>
    <w:rsid w:val="004E1D53"/>
    <w:rsid w:val="00506A8B"/>
    <w:rsid w:val="00513CD2"/>
    <w:rsid w:val="00523034"/>
    <w:rsid w:val="0052332F"/>
    <w:rsid w:val="00524CF8"/>
    <w:rsid w:val="00526324"/>
    <w:rsid w:val="005442DF"/>
    <w:rsid w:val="00550E7D"/>
    <w:rsid w:val="0056073F"/>
    <w:rsid w:val="00561062"/>
    <w:rsid w:val="005721BB"/>
    <w:rsid w:val="00583A8E"/>
    <w:rsid w:val="005A1233"/>
    <w:rsid w:val="005D0E7E"/>
    <w:rsid w:val="005F606E"/>
    <w:rsid w:val="00612925"/>
    <w:rsid w:val="00617837"/>
    <w:rsid w:val="00673D98"/>
    <w:rsid w:val="00676363"/>
    <w:rsid w:val="00677894"/>
    <w:rsid w:val="006814CC"/>
    <w:rsid w:val="00682FF5"/>
    <w:rsid w:val="006B0941"/>
    <w:rsid w:val="006B0B21"/>
    <w:rsid w:val="006B1D05"/>
    <w:rsid w:val="006F1BC8"/>
    <w:rsid w:val="00715520"/>
    <w:rsid w:val="00723C77"/>
    <w:rsid w:val="00730467"/>
    <w:rsid w:val="007347D8"/>
    <w:rsid w:val="007432CD"/>
    <w:rsid w:val="00752C49"/>
    <w:rsid w:val="00773276"/>
    <w:rsid w:val="0078354E"/>
    <w:rsid w:val="007B4F8F"/>
    <w:rsid w:val="007C206D"/>
    <w:rsid w:val="007C586B"/>
    <w:rsid w:val="007C5E21"/>
    <w:rsid w:val="007C7672"/>
    <w:rsid w:val="007D0918"/>
    <w:rsid w:val="007D73F0"/>
    <w:rsid w:val="007F502A"/>
    <w:rsid w:val="00825033"/>
    <w:rsid w:val="00850C5E"/>
    <w:rsid w:val="008519A5"/>
    <w:rsid w:val="00861CCA"/>
    <w:rsid w:val="00874AB8"/>
    <w:rsid w:val="008866C9"/>
    <w:rsid w:val="008950C4"/>
    <w:rsid w:val="008A06FB"/>
    <w:rsid w:val="008B5C3B"/>
    <w:rsid w:val="008B7774"/>
    <w:rsid w:val="008D7C74"/>
    <w:rsid w:val="008E1823"/>
    <w:rsid w:val="008E4093"/>
    <w:rsid w:val="008F4C56"/>
    <w:rsid w:val="009021AE"/>
    <w:rsid w:val="00936C79"/>
    <w:rsid w:val="00941289"/>
    <w:rsid w:val="00961B7C"/>
    <w:rsid w:val="00992F8A"/>
    <w:rsid w:val="00994CAF"/>
    <w:rsid w:val="009A2619"/>
    <w:rsid w:val="009A3B10"/>
    <w:rsid w:val="009A691E"/>
    <w:rsid w:val="009D4406"/>
    <w:rsid w:val="009D65F4"/>
    <w:rsid w:val="009E3716"/>
    <w:rsid w:val="009E7526"/>
    <w:rsid w:val="009F2176"/>
    <w:rsid w:val="009F546F"/>
    <w:rsid w:val="00A015C7"/>
    <w:rsid w:val="00A24DF2"/>
    <w:rsid w:val="00A33C26"/>
    <w:rsid w:val="00A34D8F"/>
    <w:rsid w:val="00A562EB"/>
    <w:rsid w:val="00A72165"/>
    <w:rsid w:val="00A77240"/>
    <w:rsid w:val="00A8111A"/>
    <w:rsid w:val="00A81D6C"/>
    <w:rsid w:val="00A825D2"/>
    <w:rsid w:val="00A84005"/>
    <w:rsid w:val="00A84646"/>
    <w:rsid w:val="00A90632"/>
    <w:rsid w:val="00A96E68"/>
    <w:rsid w:val="00AB093A"/>
    <w:rsid w:val="00AB394C"/>
    <w:rsid w:val="00AC4E8F"/>
    <w:rsid w:val="00B20FF6"/>
    <w:rsid w:val="00B71219"/>
    <w:rsid w:val="00B819D1"/>
    <w:rsid w:val="00B90851"/>
    <w:rsid w:val="00B9474B"/>
    <w:rsid w:val="00B966C8"/>
    <w:rsid w:val="00BA19B9"/>
    <w:rsid w:val="00BA21CF"/>
    <w:rsid w:val="00BA3FAC"/>
    <w:rsid w:val="00BE0EE9"/>
    <w:rsid w:val="00BE5959"/>
    <w:rsid w:val="00C0092E"/>
    <w:rsid w:val="00C11472"/>
    <w:rsid w:val="00C13DD4"/>
    <w:rsid w:val="00C17EC8"/>
    <w:rsid w:val="00C32DFE"/>
    <w:rsid w:val="00C3601B"/>
    <w:rsid w:val="00C41D7A"/>
    <w:rsid w:val="00C43CB9"/>
    <w:rsid w:val="00C6354E"/>
    <w:rsid w:val="00C8047F"/>
    <w:rsid w:val="00C83F14"/>
    <w:rsid w:val="00C8579F"/>
    <w:rsid w:val="00C8735C"/>
    <w:rsid w:val="00CA19D7"/>
    <w:rsid w:val="00CB229C"/>
    <w:rsid w:val="00CB6C99"/>
    <w:rsid w:val="00CC670D"/>
    <w:rsid w:val="00CD5668"/>
    <w:rsid w:val="00CD6B99"/>
    <w:rsid w:val="00CF546C"/>
    <w:rsid w:val="00CF5DF7"/>
    <w:rsid w:val="00CF7100"/>
    <w:rsid w:val="00D07CA3"/>
    <w:rsid w:val="00D16F35"/>
    <w:rsid w:val="00D54BF9"/>
    <w:rsid w:val="00D6211F"/>
    <w:rsid w:val="00DA629E"/>
    <w:rsid w:val="00DC306B"/>
    <w:rsid w:val="00DD20D3"/>
    <w:rsid w:val="00DD5A96"/>
    <w:rsid w:val="00DE29A4"/>
    <w:rsid w:val="00DE73F4"/>
    <w:rsid w:val="00E01910"/>
    <w:rsid w:val="00E0466D"/>
    <w:rsid w:val="00E12DC1"/>
    <w:rsid w:val="00E21698"/>
    <w:rsid w:val="00E2265A"/>
    <w:rsid w:val="00E30EDB"/>
    <w:rsid w:val="00E33E70"/>
    <w:rsid w:val="00E73DD6"/>
    <w:rsid w:val="00E75632"/>
    <w:rsid w:val="00EB18D6"/>
    <w:rsid w:val="00EB22D1"/>
    <w:rsid w:val="00EB42A9"/>
    <w:rsid w:val="00EC5D3D"/>
    <w:rsid w:val="00ED1D9E"/>
    <w:rsid w:val="00EE33BE"/>
    <w:rsid w:val="00EF3CAE"/>
    <w:rsid w:val="00EF5A9E"/>
    <w:rsid w:val="00F117CB"/>
    <w:rsid w:val="00F12B7A"/>
    <w:rsid w:val="00F402EE"/>
    <w:rsid w:val="00F42BB3"/>
    <w:rsid w:val="00FD7C11"/>
    <w:rsid w:val="00FE30BD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61E3"/>
  <w15:chartTrackingRefBased/>
  <w15:docId w15:val="{5E286160-5282-4302-8979-92E4B812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customStyle="1" w:styleId="rvps2">
    <w:name w:val="rvps2"/>
    <w:basedOn w:val="a"/>
    <w:rsid w:val="0040576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Hyperlink"/>
    <w:uiPriority w:val="99"/>
    <w:semiHidden/>
    <w:unhideWhenUsed/>
    <w:rsid w:val="004057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0560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114D-6735-4535-9691-A22C3F47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6</cp:revision>
  <cp:lastPrinted>2022-02-17T13:02:00Z</cp:lastPrinted>
  <dcterms:created xsi:type="dcterms:W3CDTF">2022-02-17T07:41:00Z</dcterms:created>
  <dcterms:modified xsi:type="dcterms:W3CDTF">2022-02-21T07:31:00Z</dcterms:modified>
</cp:coreProperties>
</file>